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AA5CAC" w:rsidR="005558F8" w:rsidRPr="00B62B9C" w:rsidRDefault="005558F8" w:rsidP="00B62B9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62B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0B29045" w:rsidR="00E05948" w:rsidRPr="00C258B0" w:rsidRDefault="00B62B9C" w:rsidP="00B51943">
            <w:pPr>
              <w:jc w:val="center"/>
              <w:rPr>
                <w:b/>
                <w:sz w:val="26"/>
                <w:szCs w:val="26"/>
              </w:rPr>
            </w:pPr>
            <w:r w:rsidRPr="00635215">
              <w:rPr>
                <w:b/>
                <w:sz w:val="26"/>
                <w:szCs w:val="26"/>
              </w:rPr>
              <w:t>«</w:t>
            </w:r>
            <w:r w:rsidR="00183289" w:rsidRPr="005F0BE6">
              <w:rPr>
                <w:b/>
                <w:sz w:val="26"/>
                <w:szCs w:val="26"/>
              </w:rPr>
              <w:t>Механохимические процессы в переработке полимеров</w:t>
            </w:r>
            <w:r w:rsidRPr="00635215">
              <w:rPr>
                <w:b/>
                <w:sz w:val="26"/>
                <w:szCs w:val="26"/>
              </w:rPr>
              <w:t>»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5364EE" w:rsidR="00B62B9C" w:rsidRPr="00B62B9C" w:rsidRDefault="00B62B9C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62B9C">
              <w:rPr>
                <w:sz w:val="24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62B9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E55031B" w:rsidR="00B62B9C" w:rsidRPr="00183289" w:rsidRDefault="00B62B9C" w:rsidP="008E0752">
            <w:pPr>
              <w:rPr>
                <w:sz w:val="24"/>
                <w:szCs w:val="24"/>
              </w:rPr>
            </w:pPr>
            <w:r w:rsidRPr="00183289">
              <w:rPr>
                <w:sz w:val="24"/>
                <w:szCs w:val="24"/>
              </w:rPr>
              <w:t>1</w:t>
            </w:r>
            <w:r w:rsidR="00183289" w:rsidRPr="00183289">
              <w:rPr>
                <w:sz w:val="24"/>
                <w:szCs w:val="24"/>
              </w:rPr>
              <w:t>8</w:t>
            </w:r>
            <w:r w:rsidRPr="00183289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47854837" w:rsidR="00B62B9C" w:rsidRPr="00183289" w:rsidRDefault="00183289" w:rsidP="00B51943">
            <w:pPr>
              <w:rPr>
                <w:sz w:val="24"/>
                <w:szCs w:val="24"/>
              </w:rPr>
            </w:pPr>
            <w:r w:rsidRPr="00183289">
              <w:rPr>
                <w:sz w:val="24"/>
                <w:szCs w:val="24"/>
              </w:rPr>
              <w:t>Химическая технология</w:t>
            </w:r>
          </w:p>
        </w:tc>
      </w:tr>
      <w:tr w:rsidR="00D4664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46649" w:rsidRPr="000743F9" w:rsidRDefault="00D46649" w:rsidP="00D46649">
            <w:pPr>
              <w:rPr>
                <w:sz w:val="24"/>
                <w:szCs w:val="24"/>
              </w:rPr>
            </w:pPr>
            <w:bookmarkStart w:id="11" w:name="_GoBack" w:colFirst="1" w:colLast="1"/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130EBCD" w:rsidR="00D46649" w:rsidRPr="00183289" w:rsidRDefault="00D46649" w:rsidP="00D46649">
            <w:pPr>
              <w:rPr>
                <w:sz w:val="24"/>
                <w:szCs w:val="24"/>
              </w:rPr>
            </w:pPr>
            <w:r w:rsidRPr="00DD265F">
              <w:rPr>
                <w:sz w:val="26"/>
                <w:szCs w:val="26"/>
              </w:rPr>
              <w:t>Технология полимерных пленочных материалов и искусственных кож</w:t>
            </w:r>
          </w:p>
        </w:tc>
      </w:tr>
      <w:bookmarkEnd w:id="11"/>
      <w:tr w:rsidR="00B62B9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E6D850" w:rsidR="00B62B9C" w:rsidRPr="00B62B9C" w:rsidRDefault="00B62B9C" w:rsidP="006470FB">
            <w:pPr>
              <w:rPr>
                <w:i/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4 года</w:t>
            </w:r>
          </w:p>
        </w:tc>
      </w:tr>
      <w:tr w:rsidR="00B62B9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B62B9C" w:rsidRPr="000743F9" w:rsidRDefault="00B62B9C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AA2C4D" w:rsidR="00B62B9C" w:rsidRPr="00B62B9C" w:rsidRDefault="00B62B9C" w:rsidP="008E0752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ABCB45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62B9C" w:rsidRPr="00833D2D">
        <w:rPr>
          <w:sz w:val="24"/>
          <w:szCs w:val="24"/>
        </w:rPr>
        <w:t>«</w:t>
      </w:r>
      <w:r w:rsidR="00183289" w:rsidRPr="005F0BE6">
        <w:rPr>
          <w:rFonts w:eastAsia="Times New Roman"/>
          <w:sz w:val="24"/>
          <w:szCs w:val="24"/>
        </w:rPr>
        <w:t>Механохимические процессы в переработке полимеров</w:t>
      </w:r>
      <w:r w:rsidR="00B62B9C" w:rsidRPr="00635215">
        <w:rPr>
          <w:sz w:val="24"/>
          <w:szCs w:val="24"/>
        </w:rPr>
        <w:t xml:space="preserve">» изучается в </w:t>
      </w:r>
      <w:r w:rsidR="00183289">
        <w:rPr>
          <w:sz w:val="24"/>
          <w:szCs w:val="24"/>
        </w:rPr>
        <w:t>пятом</w:t>
      </w:r>
      <w:r w:rsidR="009B232C" w:rsidRPr="00FF7EA3">
        <w:rPr>
          <w:sz w:val="24"/>
          <w:szCs w:val="24"/>
        </w:rPr>
        <w:t xml:space="preserve"> </w:t>
      </w:r>
      <w:r w:rsidR="00B62B9C" w:rsidRPr="00635215">
        <w:rPr>
          <w:sz w:val="24"/>
          <w:szCs w:val="24"/>
        </w:rPr>
        <w:t>семестр</w:t>
      </w:r>
      <w:r w:rsidR="00B62B9C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72A8980A" w:rsidR="00A84551" w:rsidRDefault="00833D2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62B9C" w:rsidRPr="001E3388">
        <w:rPr>
          <w:sz w:val="24"/>
          <w:szCs w:val="24"/>
        </w:rPr>
        <w:t>урсовая работа/Курсовой проект – не предусмотрены</w:t>
      </w:r>
      <w:r w:rsidR="00B62B9C" w:rsidRPr="001E09AB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B62B9C" w:rsidRPr="00635215" w14:paraId="13FD7ED7" w14:textId="77777777" w:rsidTr="00B16071">
        <w:tc>
          <w:tcPr>
            <w:tcW w:w="2306" w:type="dxa"/>
          </w:tcPr>
          <w:p w14:paraId="12BA319D" w14:textId="0A238F35" w:rsidR="00B62B9C" w:rsidRPr="00635215" w:rsidRDefault="00183289" w:rsidP="009B23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9B232C" w:rsidRPr="00FF7EA3">
              <w:rPr>
                <w:bCs/>
                <w:iCs/>
                <w:sz w:val="24"/>
                <w:szCs w:val="24"/>
              </w:rPr>
              <w:t xml:space="preserve"> </w:t>
            </w:r>
            <w:r w:rsidR="00B62B9C" w:rsidRPr="00635215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C0E19B9" w14:textId="15584B9B" w:rsidR="00B62B9C" w:rsidRPr="00635215" w:rsidRDefault="00B62B9C" w:rsidP="003F66F8">
            <w:pPr>
              <w:rPr>
                <w:bCs/>
                <w:iCs/>
                <w:sz w:val="24"/>
                <w:szCs w:val="24"/>
              </w:rPr>
            </w:pPr>
            <w:r w:rsidRPr="00635215">
              <w:rPr>
                <w:bCs/>
                <w:iCs/>
                <w:sz w:val="24"/>
                <w:szCs w:val="24"/>
              </w:rPr>
              <w:t xml:space="preserve">- </w:t>
            </w:r>
            <w:r w:rsidR="003F66F8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27636A5" w14:textId="4984AE01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479BC8F5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62B9C" w:rsidRPr="002C20D3">
        <w:rPr>
          <w:sz w:val="24"/>
          <w:szCs w:val="24"/>
        </w:rPr>
        <w:t>«</w:t>
      </w:r>
      <w:r w:rsidR="00183289" w:rsidRPr="005F0BE6">
        <w:rPr>
          <w:rFonts w:eastAsia="Times New Roman"/>
          <w:sz w:val="24"/>
          <w:szCs w:val="24"/>
        </w:rPr>
        <w:t>Механохимические процессы в переработке полимеров</w:t>
      </w:r>
      <w:r w:rsidR="00B62B9C" w:rsidRPr="002C20D3">
        <w:rPr>
          <w:sz w:val="24"/>
          <w:szCs w:val="24"/>
        </w:rPr>
        <w:t>» 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714A57B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3E39B4CC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B62B9C" w:rsidRPr="001E01C3">
        <w:rPr>
          <w:sz w:val="24"/>
          <w:szCs w:val="24"/>
        </w:rPr>
        <w:t>«</w:t>
      </w:r>
      <w:r w:rsidR="00183289" w:rsidRPr="005F0BE6">
        <w:rPr>
          <w:rFonts w:eastAsia="Times New Roman"/>
          <w:sz w:val="24"/>
          <w:szCs w:val="24"/>
        </w:rPr>
        <w:t>Механохимические процессы в переработке полимеров</w:t>
      </w:r>
      <w:r w:rsidR="00B62B9C" w:rsidRPr="001E01C3">
        <w:rPr>
          <w:sz w:val="24"/>
          <w:szCs w:val="24"/>
        </w:rPr>
        <w:t>» является:</w:t>
      </w:r>
    </w:p>
    <w:p w14:paraId="499C31E1" w14:textId="30AA90C1" w:rsidR="00183289" w:rsidRPr="00583D1E" w:rsidRDefault="00183289" w:rsidP="0018328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</w:rPr>
      </w:pPr>
      <w:r w:rsidRPr="00583D1E">
        <w:rPr>
          <w:sz w:val="24"/>
        </w:rPr>
        <w:t xml:space="preserve">ознакомление студентов с современными оригинальными способами переработки и синтеза новых полимерных продуктов при использовании в качестве основной перерабатывающей аппаратуры различные виды лабораторного и промышленного оборудования: экструдеры, смесители, </w:t>
      </w:r>
      <w:proofErr w:type="spellStart"/>
      <w:r w:rsidRPr="00583D1E">
        <w:rPr>
          <w:sz w:val="24"/>
        </w:rPr>
        <w:t>вибромельницы</w:t>
      </w:r>
      <w:proofErr w:type="spellEnd"/>
      <w:r w:rsidRPr="00583D1E">
        <w:rPr>
          <w:sz w:val="24"/>
        </w:rPr>
        <w:t xml:space="preserve">, </w:t>
      </w:r>
      <w:proofErr w:type="spellStart"/>
      <w:r w:rsidRPr="00583D1E">
        <w:rPr>
          <w:sz w:val="24"/>
        </w:rPr>
        <w:t>пластикаторы</w:t>
      </w:r>
      <w:proofErr w:type="spellEnd"/>
      <w:r w:rsidRPr="00583D1E">
        <w:rPr>
          <w:sz w:val="24"/>
        </w:rPr>
        <w:t xml:space="preserve">, вальцы, гомогенизаторы и т.д.; </w:t>
      </w:r>
    </w:p>
    <w:p w14:paraId="5B898762" w14:textId="77634583" w:rsidR="00833D2D" w:rsidRPr="00993F8D" w:rsidRDefault="00183289" w:rsidP="0018328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8"/>
          <w:szCs w:val="24"/>
        </w:rPr>
      </w:pPr>
      <w:r w:rsidRPr="00583D1E">
        <w:rPr>
          <w:sz w:val="24"/>
        </w:rPr>
        <w:t>формирование правильного подхода будущих специалистов к решению технологических и организационных проблем на основе систематических знаний по технологическим процессам и оборудованию предприятий отрасли переработки полимеров и производства продукции на их основе</w:t>
      </w:r>
      <w:r w:rsidR="00833D2D" w:rsidRPr="00993F8D">
        <w:rPr>
          <w:sz w:val="24"/>
        </w:rPr>
        <w:t>.</w:t>
      </w:r>
    </w:p>
    <w:p w14:paraId="35911DAB" w14:textId="7CB6D24A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83289" w:rsidRPr="00993F8D" w14:paraId="28B7593F" w14:textId="77777777" w:rsidTr="0003751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4E884B" w14:textId="77777777" w:rsidR="00183289" w:rsidRPr="00993F8D" w:rsidRDefault="00183289" w:rsidP="0003751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CF7DF7" w14:textId="77777777" w:rsidR="00183289" w:rsidRPr="00993F8D" w:rsidRDefault="00183289" w:rsidP="000375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F8D">
              <w:rPr>
                <w:b/>
              </w:rPr>
              <w:t>Код и наименование индикатора</w:t>
            </w:r>
          </w:p>
          <w:p w14:paraId="7720399B" w14:textId="77777777" w:rsidR="00183289" w:rsidRPr="00993F8D" w:rsidRDefault="00183289" w:rsidP="000375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F8D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4ED716" w14:textId="77777777" w:rsidR="00183289" w:rsidRPr="00993F8D" w:rsidRDefault="00183289" w:rsidP="0003751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D9E3080" w14:textId="77777777" w:rsidR="00183289" w:rsidRPr="00993F8D" w:rsidRDefault="00183289" w:rsidP="0003751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B645DA" w:rsidRPr="00993F8D" w14:paraId="785A6288" w14:textId="77777777" w:rsidTr="00037511">
        <w:trPr>
          <w:trHeight w:val="7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788F3" w14:textId="77777777" w:rsidR="00B645DA" w:rsidRPr="00993F8D" w:rsidRDefault="00B645DA" w:rsidP="0003751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93F8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797D9B8E" w14:textId="77777777" w:rsidR="00B645DA" w:rsidRPr="00993F8D" w:rsidRDefault="00B645DA" w:rsidP="0003751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35C0">
              <w:rPr>
                <w:sz w:val="22"/>
                <w:szCs w:val="22"/>
              </w:rPr>
              <w:t xml:space="preserve">Способен организовать и контролировать технологический </w:t>
            </w:r>
            <w:r w:rsidRPr="00BC35C0">
              <w:rPr>
                <w:sz w:val="22"/>
                <w:szCs w:val="22"/>
              </w:rPr>
              <w:lastRenderedPageBreak/>
              <w:t xml:space="preserve">процесс производства </w:t>
            </w:r>
            <w:proofErr w:type="spellStart"/>
            <w:r w:rsidRPr="00BC35C0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sz w:val="22"/>
                <w:szCs w:val="22"/>
              </w:rPr>
              <w:t xml:space="preserve"> полимерных материалов по вид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C58926" w14:textId="77777777" w:rsidR="00B645DA" w:rsidRPr="00993F8D" w:rsidRDefault="00B645DA" w:rsidP="0003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  <w:p w14:paraId="4F2B6CAB" w14:textId="77777777" w:rsidR="00B645DA" w:rsidRPr="00993F8D" w:rsidRDefault="00B645DA" w:rsidP="0003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B68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писание основных принципов переработки пластических масс и </w:t>
            </w:r>
            <w:r w:rsidRPr="00CB68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эластомеров, и технологии переработки  выпускных форм полимерных материалов, в том числе используя основы </w:t>
            </w:r>
            <w:proofErr w:type="spellStart"/>
            <w:r w:rsidRPr="00CB68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химии</w:t>
            </w:r>
            <w:proofErr w:type="spellEnd"/>
            <w:r w:rsidRPr="00CB68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 нанотехнолог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AF900" w14:textId="77777777" w:rsidR="00B645DA" w:rsidRDefault="00B645DA" w:rsidP="00B645DA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firstLine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Применяет</w:t>
            </w:r>
            <w:r w:rsidRPr="00CB68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основы </w:t>
            </w:r>
            <w:proofErr w:type="spellStart"/>
            <w:r w:rsidRPr="00CB68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химии</w:t>
            </w:r>
            <w:proofErr w:type="spellEnd"/>
            <w:r w:rsidRPr="00CB68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 нанотехнологии</w:t>
            </w:r>
            <w:r>
              <w:t xml:space="preserve"> в </w:t>
            </w:r>
            <w:r w:rsidRPr="00BC35C0">
              <w:t>технологическ</w:t>
            </w:r>
            <w:r>
              <w:t xml:space="preserve">ом </w:t>
            </w:r>
            <w:r w:rsidRPr="00BC35C0">
              <w:t>процесс</w:t>
            </w:r>
            <w:r>
              <w:t>е</w:t>
            </w:r>
            <w:r w:rsidRPr="00BC35C0">
              <w:t xml:space="preserve"> производства </w:t>
            </w:r>
            <w:proofErr w:type="spellStart"/>
            <w:r w:rsidRPr="00BC35C0">
              <w:t>наноструктурированных</w:t>
            </w:r>
            <w:proofErr w:type="spellEnd"/>
            <w:r w:rsidRPr="00BC35C0">
              <w:t xml:space="preserve"> полимерных </w:t>
            </w:r>
            <w:r w:rsidRPr="00BC35C0">
              <w:lastRenderedPageBreak/>
              <w:t>материалов</w:t>
            </w:r>
            <w:r>
              <w:t xml:space="preserve"> по видам.</w:t>
            </w:r>
          </w:p>
          <w:p w14:paraId="4D8F4014" w14:textId="77777777" w:rsidR="00B645DA" w:rsidRDefault="00B645DA" w:rsidP="00B645DA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firstLine="0"/>
            </w:pPr>
            <w:r>
              <w:t xml:space="preserve">Описывает основные принципы </w:t>
            </w:r>
            <w:r w:rsidRPr="00CB68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ереработки пластических масс и эластомеров</w:t>
            </w:r>
            <w:r>
              <w:t>.</w:t>
            </w:r>
          </w:p>
          <w:p w14:paraId="0B9A1942" w14:textId="77777777" w:rsidR="00B645DA" w:rsidRDefault="00B645DA" w:rsidP="00B645DA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firstLine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 xml:space="preserve">Описывает </w:t>
            </w:r>
            <w:r w:rsidRPr="00CB68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ехнологии переработк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CB68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пускных форм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31C7B239" w14:textId="77777777" w:rsidR="00B645DA" w:rsidRDefault="00B645DA" w:rsidP="00B645DA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firstLine="0"/>
            </w:pPr>
            <w:r>
              <w:t xml:space="preserve">Организовывает технологический процесс </w:t>
            </w:r>
            <w:r w:rsidRPr="00BC35C0">
              <w:t xml:space="preserve">производства </w:t>
            </w:r>
            <w:proofErr w:type="spellStart"/>
            <w:r w:rsidRPr="00BC35C0">
              <w:t>наноструктурированных</w:t>
            </w:r>
            <w:proofErr w:type="spellEnd"/>
            <w:r w:rsidRPr="00BC35C0">
              <w:t xml:space="preserve"> полимерных материалов</w:t>
            </w:r>
            <w:r>
              <w:t xml:space="preserve"> по видам.</w:t>
            </w:r>
          </w:p>
          <w:p w14:paraId="4FF4AB3F" w14:textId="550D05DA" w:rsidR="00B645DA" w:rsidRPr="00993F8D" w:rsidRDefault="00B645DA" w:rsidP="00037511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Контролирует </w:t>
            </w:r>
            <w:r w:rsidRPr="00BC35C0">
              <w:t xml:space="preserve">технологический процесс производства </w:t>
            </w:r>
            <w:proofErr w:type="spellStart"/>
            <w:r w:rsidRPr="00BC35C0">
              <w:t>наноструктурированных</w:t>
            </w:r>
            <w:proofErr w:type="spellEnd"/>
            <w:r w:rsidRPr="00BC35C0">
              <w:t xml:space="preserve"> полимерных материалов</w:t>
            </w:r>
            <w:r>
              <w:t xml:space="preserve"> по видам.</w:t>
            </w:r>
          </w:p>
        </w:tc>
      </w:tr>
      <w:tr w:rsidR="00B645DA" w:rsidRPr="00993F8D" w14:paraId="6DACFB30" w14:textId="77777777" w:rsidTr="00037511">
        <w:trPr>
          <w:trHeight w:val="14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82E2A8" w14:textId="77777777" w:rsidR="00B645DA" w:rsidRPr="00993F8D" w:rsidRDefault="00B645DA" w:rsidP="0003751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93F8D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5</w:t>
            </w:r>
          </w:p>
          <w:p w14:paraId="3E3E2C8F" w14:textId="77777777" w:rsidR="00B645DA" w:rsidRPr="00993F8D" w:rsidRDefault="00B645DA" w:rsidP="0003751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35C0">
              <w:rPr>
                <w:sz w:val="22"/>
                <w:szCs w:val="22"/>
              </w:rPr>
              <w:t xml:space="preserve">Способен устранять причины, вызывающие простои оборудования и снижение качества </w:t>
            </w:r>
            <w:proofErr w:type="spellStart"/>
            <w:r w:rsidRPr="00BC35C0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sz w:val="22"/>
                <w:szCs w:val="22"/>
              </w:rPr>
              <w:t xml:space="preserve"> полимерных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04882" w14:textId="77777777" w:rsidR="00B645DA" w:rsidRPr="00993F8D" w:rsidRDefault="00B645DA" w:rsidP="0003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5.2</w:t>
            </w:r>
          </w:p>
          <w:p w14:paraId="272A85E9" w14:textId="77777777" w:rsidR="00B645DA" w:rsidRPr="00993F8D" w:rsidRDefault="00B645DA" w:rsidP="0003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тработка технологических режимов, методики производства </w:t>
            </w:r>
            <w:proofErr w:type="spellStart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 по видам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A67188" w14:textId="77777777" w:rsidR="00B645DA" w:rsidRPr="00047A40" w:rsidRDefault="00B645DA" w:rsidP="00B645DA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firstLine="0"/>
            </w:pPr>
            <w:r>
              <w:t xml:space="preserve">Устраняет </w:t>
            </w:r>
            <w:r w:rsidRPr="00BC35C0">
              <w:t xml:space="preserve">причины, вызывающие простои оборудования и снижение качества </w:t>
            </w:r>
            <w:proofErr w:type="spellStart"/>
            <w:r w:rsidRPr="00BC35C0">
              <w:t>наноструктурированных</w:t>
            </w:r>
            <w:proofErr w:type="spellEnd"/>
            <w:r w:rsidRPr="00BC35C0">
              <w:t xml:space="preserve"> полимерных материалов</w:t>
            </w:r>
            <w:r>
              <w:t xml:space="preserve"> при </w:t>
            </w:r>
            <w:r>
              <w:rPr>
                <w:rFonts w:eastAsia="Times New Roman"/>
                <w:sz w:val="24"/>
                <w:szCs w:val="24"/>
              </w:rPr>
              <w:t>м</w:t>
            </w:r>
            <w:r w:rsidRPr="005F0BE6">
              <w:rPr>
                <w:rFonts w:eastAsia="Times New Roman"/>
                <w:sz w:val="24"/>
                <w:szCs w:val="24"/>
              </w:rPr>
              <w:t>еханохимически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Pr="005F0BE6">
              <w:rPr>
                <w:rFonts w:eastAsia="Times New Roman"/>
                <w:sz w:val="24"/>
                <w:szCs w:val="24"/>
              </w:rPr>
              <w:t xml:space="preserve"> процесс</w:t>
            </w:r>
            <w:r>
              <w:rPr>
                <w:rFonts w:eastAsia="Times New Roman"/>
                <w:sz w:val="24"/>
                <w:szCs w:val="24"/>
              </w:rPr>
              <w:t>ах</w:t>
            </w:r>
            <w:r w:rsidRPr="005F0BE6">
              <w:rPr>
                <w:rFonts w:eastAsia="Times New Roman"/>
                <w:sz w:val="24"/>
                <w:szCs w:val="24"/>
              </w:rPr>
              <w:t xml:space="preserve"> в переработке полимеро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255FF7AA" w14:textId="5F5E597A" w:rsidR="00B645DA" w:rsidRPr="003C3AD5" w:rsidRDefault="00B645DA" w:rsidP="00037511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rPr>
                <w:rFonts w:eastAsia="Times New Roman"/>
                <w:sz w:val="24"/>
                <w:szCs w:val="24"/>
              </w:rPr>
              <w:t xml:space="preserve">Отрабатывает 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ехнологическ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режим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ы и 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методики производства </w:t>
            </w:r>
            <w:proofErr w:type="spellStart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 по видам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</w:tbl>
    <w:p w14:paraId="2C7F23D3" w14:textId="25D0870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77777777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5DE1C090" w:rsidR="00B62B9C" w:rsidRPr="00920C46" w:rsidRDefault="00183289" w:rsidP="00B16071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proofErr w:type="spellStart"/>
            <w:r w:rsidRPr="00920C46">
              <w:rPr>
                <w:b/>
                <w:sz w:val="24"/>
                <w:szCs w:val="24"/>
              </w:rPr>
              <w:t>з.е</w:t>
            </w:r>
            <w:proofErr w:type="spellEnd"/>
            <w:r w:rsidRPr="00920C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C1AA8D" w14:textId="2168FAD2" w:rsidR="00B62B9C" w:rsidRPr="00920C46" w:rsidRDefault="00183289" w:rsidP="00833D2D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E1FB2" w14:textId="77777777" w:rsidR="00882842" w:rsidRDefault="00882842" w:rsidP="005E3840">
      <w:r>
        <w:separator/>
      </w:r>
    </w:p>
  </w:endnote>
  <w:endnote w:type="continuationSeparator" w:id="0">
    <w:p w14:paraId="47F657F7" w14:textId="77777777" w:rsidR="00882842" w:rsidRDefault="0088284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F6015" w14:textId="77777777" w:rsidR="00882842" w:rsidRDefault="00882842" w:rsidP="005E3840">
      <w:r>
        <w:separator/>
      </w:r>
    </w:p>
  </w:footnote>
  <w:footnote w:type="continuationSeparator" w:id="0">
    <w:p w14:paraId="7E6D1EF3" w14:textId="77777777" w:rsidR="00882842" w:rsidRDefault="0088284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6F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4300E"/>
    <w:multiLevelType w:val="hybridMultilevel"/>
    <w:tmpl w:val="7544130E"/>
    <w:lvl w:ilvl="0" w:tplc="4B28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080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289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4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6F8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5787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36C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2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8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4D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32C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79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45DA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0E0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224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649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39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3D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E4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3C1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CBED2B80-7FE0-421E-B2BC-72113624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8093-0455-4DC3-B378-38137967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0</cp:revision>
  <cp:lastPrinted>2022-02-20T13:49:00Z</cp:lastPrinted>
  <dcterms:created xsi:type="dcterms:W3CDTF">2022-02-20T13:46:00Z</dcterms:created>
  <dcterms:modified xsi:type="dcterms:W3CDTF">2022-05-13T09:51:00Z</dcterms:modified>
</cp:coreProperties>
</file>